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4C7742E9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24BB0628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 xml:space="preserve">Zacznijmy od początku, najpierw należy grę pobrać z pliku archiwum załączonego w mailu, albo bezpośrednio z naszego </w:t>
      </w:r>
      <w:r w:rsidR="00E11F19">
        <w:rPr>
          <w:rFonts w:ascii="Aptos Display" w:hAnsi="Aptos Display"/>
          <w:sz w:val="32"/>
          <w:szCs w:val="32"/>
        </w:rPr>
        <w:t>GitHuba</w:t>
      </w:r>
      <w:r>
        <w:rPr>
          <w:rFonts w:ascii="Aptos Display" w:hAnsi="Aptos Display"/>
          <w:sz w:val="32"/>
          <w:szCs w:val="32"/>
        </w:rPr>
        <w:t xml:space="preserve">: </w:t>
      </w:r>
      <w:hyperlink r:id="rId7" w:history="1">
        <w:r w:rsidR="00E11F19" w:rsidRPr="004971EC">
          <w:rPr>
            <w:rStyle w:val="Hipercze"/>
            <w:rFonts w:ascii="Aptos Display" w:hAnsi="Aptos Display"/>
            <w:i/>
            <w:iCs/>
            <w:sz w:val="32"/>
            <w:szCs w:val="32"/>
          </w:rPr>
          <w:t>https://github.com/SmoQx/koziki-i-lacze</w:t>
        </w:r>
      </w:hyperlink>
    </w:p>
    <w:p w14:paraId="0805FC13" w14:textId="77777777" w:rsidR="00E11F19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9A49A0A" w14:textId="75D0C609" w:rsidR="00436CC2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4A37F6" wp14:editId="08A7EB61">
            <wp:extent cx="6079979" cy="3306726"/>
            <wp:effectExtent l="0" t="0" r="0" b="8255"/>
            <wp:docPr id="11633578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78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23D2C0F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0C360A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690AE30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9EBA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lastRenderedPageBreak/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55E1320B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ównicę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87F2464" w14:textId="403BAA1A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08A54DF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Przed uruchomieniem gry, powinniśmy przejść do zakładki „Options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Leaderboard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Ukazuje nam się mapa świta, na której mamy klika możliwości akcji, możemy udać się do „Weaponsmith”, „Alchemist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>W sercu miasta, w otoczeniu drewnianych chatek i cichych zakątków, znajduje się Weaponsmith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Weaponsmith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 prawej stronie możemy wybrać, czy chcemy kupić bronie, czy może jednak nauczyć się czegoś od samego Henrego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71716E9F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r w:rsidRPr="00742DF2">
        <w:rPr>
          <w:rFonts w:ascii="Aptos Display" w:hAnsi="Aptos Display"/>
          <w:i/>
          <w:iCs/>
          <w:sz w:val="32"/>
          <w:szCs w:val="32"/>
        </w:rPr>
        <w:t xml:space="preserve">Alchemist - mistyczna pracownia alchemiczna, gdzie powstają najbardziej niezwykłe mikstury i eliksiry. To miejsce pełne jest zapachów ziół, szelestu starodawnych ksiąg i błysku tajemniczych fiolek. Pracownia Alchemist jest znana w całej okolicy jako miejsce, gdzie można znaleźć lekarstwo na niemal każdą dolegliwość i napój o niemal każdej mocy. Właścicielem jest już lekko siwy, mistrz </w:t>
      </w:r>
      <w:r w:rsidR="004B2E1B">
        <w:rPr>
          <w:rFonts w:ascii="Aptos Display" w:hAnsi="Aptos Display"/>
          <w:i/>
          <w:iCs/>
          <w:sz w:val="32"/>
          <w:szCs w:val="32"/>
        </w:rPr>
        <w:t>Eldric the Wise</w:t>
      </w:r>
      <w:r w:rsidRPr="00742DF2">
        <w:rPr>
          <w:rFonts w:ascii="Aptos Display" w:hAnsi="Aptos Display"/>
          <w:i/>
          <w:iCs/>
          <w:sz w:val="32"/>
          <w:szCs w:val="32"/>
        </w:rPr>
        <w:t>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8862249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073BA914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Alchemist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086F3C4A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ruszamy się: w,a,s,d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lastRenderedPageBreak/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6699C3E4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ę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D9176" w14:textId="77777777" w:rsidR="005A09BF" w:rsidRDefault="005A09BF" w:rsidP="002A54DE">
      <w:pPr>
        <w:spacing w:after="0" w:line="240" w:lineRule="auto"/>
      </w:pPr>
      <w:r>
        <w:separator/>
      </w:r>
    </w:p>
  </w:endnote>
  <w:endnote w:type="continuationSeparator" w:id="0">
    <w:p w14:paraId="0F976214" w14:textId="77777777" w:rsidR="005A09BF" w:rsidRDefault="005A09BF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0C397" w14:textId="77777777" w:rsidR="005A09BF" w:rsidRDefault="005A09BF" w:rsidP="002A54DE">
      <w:pPr>
        <w:spacing w:after="0" w:line="240" w:lineRule="auto"/>
      </w:pPr>
      <w:r>
        <w:separator/>
      </w:r>
    </w:p>
  </w:footnote>
  <w:footnote w:type="continuationSeparator" w:id="0">
    <w:p w14:paraId="6D484BAA" w14:textId="77777777" w:rsidR="005A09BF" w:rsidRDefault="005A09BF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A0DC2"/>
    <w:rsid w:val="000E5AB6"/>
    <w:rsid w:val="000F1F66"/>
    <w:rsid w:val="002A54DE"/>
    <w:rsid w:val="002E1C50"/>
    <w:rsid w:val="002F05A6"/>
    <w:rsid w:val="002F6C2D"/>
    <w:rsid w:val="00311294"/>
    <w:rsid w:val="003878C8"/>
    <w:rsid w:val="00436CC2"/>
    <w:rsid w:val="004702AF"/>
    <w:rsid w:val="00474E61"/>
    <w:rsid w:val="004B2E1B"/>
    <w:rsid w:val="004C7028"/>
    <w:rsid w:val="0050616B"/>
    <w:rsid w:val="005A09BF"/>
    <w:rsid w:val="00742DF2"/>
    <w:rsid w:val="00882B88"/>
    <w:rsid w:val="008B5B17"/>
    <w:rsid w:val="008D44AD"/>
    <w:rsid w:val="00A60063"/>
    <w:rsid w:val="00B16A39"/>
    <w:rsid w:val="00C239AC"/>
    <w:rsid w:val="00C72D2C"/>
    <w:rsid w:val="00D55ACC"/>
    <w:rsid w:val="00DD391D"/>
    <w:rsid w:val="00E11F19"/>
    <w:rsid w:val="00EE4A31"/>
    <w:rsid w:val="00F00A3C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  <w:style w:type="character" w:styleId="Hipercze">
    <w:name w:val="Hyperlink"/>
    <w:basedOn w:val="Domylnaczcionkaakapitu"/>
    <w:uiPriority w:val="99"/>
    <w:unhideWhenUsed/>
    <w:rsid w:val="00E11F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moQx/koziki-i-lacz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9</cp:revision>
  <dcterms:created xsi:type="dcterms:W3CDTF">2024-06-01T11:13:00Z</dcterms:created>
  <dcterms:modified xsi:type="dcterms:W3CDTF">2024-06-06T18:17:00Z</dcterms:modified>
</cp:coreProperties>
</file>